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155EA4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BB01B4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BB01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5D63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1</w:t>
      </w:r>
      <w:r w:rsidR="00B52981" w:rsidRPr="00BB01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1.2025 г.</w:t>
      </w:r>
    </w:p>
    <w:p w:rsidR="00B52981" w:rsidRPr="00155EA4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D63EB" w:rsidRDefault="005D63EB" w:rsidP="005D63E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63E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в община Сандански, предложена от ПП “ЗЕМЕДЕЛСКИ НАРОДЕН СЪЮЗ“, за участие в нови избори  за общински съветници  на 23 февруари 2025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5D63EB" w:rsidRPr="005D63EB" w:rsidRDefault="005D63EB" w:rsidP="005D63EB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63E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в община Сандански, предложена от ПП “ЕВРОРОМА“, за участие в нови избори  за общински съветници  на 23 февруари 2025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5D63EB" w:rsidRDefault="005D63EB" w:rsidP="005D63E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63E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в община Сандански, предложена от ПП “ВЪЗРАЖДАНЕ“, за участие в нови избори  за общински съветници  на 23 февруари 2025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5D63EB" w:rsidRDefault="005D63EB" w:rsidP="005D63E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63E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в община Сандански, предложена от ПП „Партия на ЗЕЛЕНИТЕ“, за участие в нови избори  за общински съветници  на 23 февруари 2025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5D63EB" w:rsidRDefault="005D63EB" w:rsidP="005D63E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63E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в община Сандански, предложена от МК „БСДП“ – /БЪЛГАРСКА СОЦИАЛДЕМОКРАТИЧЕСКА ПАРТИЯ- ДВИЖЕНИЕ ЗА ПРАВА И СВОБОДИ/, за участие в нови избори  за общински съветници  на 23 февруари 2025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204B6" w:rsidRDefault="00B204B6" w:rsidP="00B204B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04B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в община Сандански, предложена от МК ВМРО-БНД (ИМА ТАКЪВ НАРОД), за участие в нови избори  за общински съветници  на 23 февруари 2025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204B6" w:rsidRDefault="00B204B6" w:rsidP="00B204B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04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общински съветници в община Сандански, предложена от КП „БСП – ОБЕДИНЕНА ЛЕВИЦА“, за участие в нови избори  за общински съветници  на 23 февруари 2025 г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204B6" w:rsidRDefault="00B204B6" w:rsidP="00B204B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04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общински съветници в община Сандански, предложена от КП „СИНЯ БЪЛГАРИЯ“, за участие в нови избори  за общински съветници  на 23 февруари 2025 г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204B6" w:rsidRDefault="00B204B6" w:rsidP="00B204B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04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общински съветници в община Сандански, предложена от ПП“ „Ред, Законност и Справедливост“, за участие в нови избори  за общински съветници  на 23 февруари 2025 г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204B6" w:rsidRDefault="00B204B6" w:rsidP="00B204B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04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общински съветници в община Сандански, предложена от ПП „ГЕРБ“, за участие в нови избори  за общински съветници  на 23 февруари 2025 г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204B6" w:rsidRDefault="00B204B6" w:rsidP="00B204B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04B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Регистрация на кандидатска листа за общински съветници в община Сандански, предложена от партия „ДВИЖЕНИЕ НАПРЕД БЪЛГАРИЯ“, за участие в нови избори  за общински съветници  на 23 февруари 2025 г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204B6" w:rsidRDefault="00B204B6" w:rsidP="00B204B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04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общински съветници в община Сандански, предложена от КП „ПРОДЪЛЖАВАМЕ ПРОМЯНАТА –ДЕМОКРАТИЧНА БЪЛГАРИЯ“, за участие в нови избори  за общински съветници  на 23 февруари 2025 г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bookmarkStart w:id="0" w:name="_GoBack"/>
      <w:bookmarkEnd w:id="0"/>
    </w:p>
    <w:p w:rsidR="00F8434D" w:rsidRPr="00155EA4" w:rsidRDefault="00952821" w:rsidP="005D63E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</w:p>
    <w:p w:rsidR="00B52981" w:rsidRPr="00155EA4" w:rsidRDefault="00B52981">
      <w:pPr>
        <w:rPr>
          <w:lang w:val="bg-BG"/>
        </w:rPr>
      </w:pPr>
    </w:p>
    <w:sectPr w:rsidR="00B52981" w:rsidRPr="00155E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D4" w:rsidRDefault="00CA33D4" w:rsidP="00B52981">
      <w:pPr>
        <w:spacing w:after="0" w:line="240" w:lineRule="auto"/>
      </w:pPr>
      <w:r>
        <w:separator/>
      </w:r>
    </w:p>
  </w:endnote>
  <w:endnote w:type="continuationSeparator" w:id="0">
    <w:p w:rsidR="00CA33D4" w:rsidRDefault="00CA33D4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D4" w:rsidRDefault="00CA33D4" w:rsidP="00B52981">
      <w:pPr>
        <w:spacing w:after="0" w:line="240" w:lineRule="auto"/>
      </w:pPr>
      <w:r>
        <w:separator/>
      </w:r>
    </w:p>
  </w:footnote>
  <w:footnote w:type="continuationSeparator" w:id="0">
    <w:p w:rsidR="00CA33D4" w:rsidRDefault="00CA33D4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C561F"/>
    <w:rsid w:val="00101C96"/>
    <w:rsid w:val="00155EA4"/>
    <w:rsid w:val="00203796"/>
    <w:rsid w:val="002C2434"/>
    <w:rsid w:val="00310A36"/>
    <w:rsid w:val="00317990"/>
    <w:rsid w:val="00321292"/>
    <w:rsid w:val="00394FC4"/>
    <w:rsid w:val="003B3E6A"/>
    <w:rsid w:val="003D2574"/>
    <w:rsid w:val="003F6D59"/>
    <w:rsid w:val="00437240"/>
    <w:rsid w:val="004F0BB1"/>
    <w:rsid w:val="0054509B"/>
    <w:rsid w:val="00551AAC"/>
    <w:rsid w:val="005D63EB"/>
    <w:rsid w:val="006A0BF7"/>
    <w:rsid w:val="006D10E0"/>
    <w:rsid w:val="00705CEB"/>
    <w:rsid w:val="007A3504"/>
    <w:rsid w:val="007C5D23"/>
    <w:rsid w:val="007C762F"/>
    <w:rsid w:val="00834208"/>
    <w:rsid w:val="00903F0D"/>
    <w:rsid w:val="00952821"/>
    <w:rsid w:val="00A16AB7"/>
    <w:rsid w:val="00AC10B1"/>
    <w:rsid w:val="00B00E73"/>
    <w:rsid w:val="00B14128"/>
    <w:rsid w:val="00B204B6"/>
    <w:rsid w:val="00B33F08"/>
    <w:rsid w:val="00B52981"/>
    <w:rsid w:val="00BB01B4"/>
    <w:rsid w:val="00BE2F73"/>
    <w:rsid w:val="00C119B8"/>
    <w:rsid w:val="00C238BB"/>
    <w:rsid w:val="00CA33D4"/>
    <w:rsid w:val="00D111FA"/>
    <w:rsid w:val="00D12819"/>
    <w:rsid w:val="00D56BFC"/>
    <w:rsid w:val="00D61518"/>
    <w:rsid w:val="00D64751"/>
    <w:rsid w:val="00D77DE2"/>
    <w:rsid w:val="00DA6D34"/>
    <w:rsid w:val="00E04600"/>
    <w:rsid w:val="00E32057"/>
    <w:rsid w:val="00EA56DD"/>
    <w:rsid w:val="00F009EA"/>
    <w:rsid w:val="00F23D84"/>
    <w:rsid w:val="00F761ED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D9DF-A5B1-4375-9BEC-3E41829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1-11T13:35:00Z</cp:lastPrinted>
  <dcterms:created xsi:type="dcterms:W3CDTF">2025-01-20T11:25:00Z</dcterms:created>
  <dcterms:modified xsi:type="dcterms:W3CDTF">2025-01-21T15:16:00Z</dcterms:modified>
</cp:coreProperties>
</file>